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F92B" w14:textId="77777777" w:rsidR="00AC6AD1" w:rsidRPr="006873F8" w:rsidRDefault="00AC6AD1" w:rsidP="00AC6AD1">
      <w:pPr>
        <w:ind w:right="-1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62EFCF98" w14:textId="66E7CD8B" w:rsidR="00AC6AD1" w:rsidRDefault="005871F5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375FF" wp14:editId="56DFE883">
                <wp:simplePos x="0" y="0"/>
                <wp:positionH relativeFrom="column">
                  <wp:posOffset>398780</wp:posOffset>
                </wp:positionH>
                <wp:positionV relativeFrom="paragraph">
                  <wp:posOffset>33655</wp:posOffset>
                </wp:positionV>
                <wp:extent cx="5281930" cy="344805"/>
                <wp:effectExtent l="0" t="0" r="0" b="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F47D" w14:textId="77777777" w:rsidR="00AC6AD1" w:rsidRPr="00830C5E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エコまる旗・着ぐるみ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75FF" id="Rectangle 92" o:spid="_x0000_s1026" style="position:absolute;left:0;text-align:left;margin-left:31.4pt;margin-top:2.65pt;width:415.9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" strokeweight="1.5pt">
                <v:textbox inset="5.85pt,1mm,5.85pt,1mm">
                  <w:txbxContent>
                    <w:p w14:paraId="515EF47D" w14:textId="77777777" w:rsidR="00AC6AD1" w:rsidRPr="00830C5E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エコまる旗・着ぐるみ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FBE67E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837"/>
      </w:tblGrid>
      <w:tr w:rsidR="00AC6AD1" w:rsidRPr="006873F8" w14:paraId="747629D8" w14:textId="77777777" w:rsidTr="0097421B">
        <w:trPr>
          <w:cantSplit/>
          <w:trHeight w:val="45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EC6354E" w14:textId="5A75538E" w:rsidR="00AC6AD1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B29F7D" wp14:editId="49055EB0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69600</wp:posOffset>
                      </wp:positionV>
                      <wp:extent cx="1104265" cy="768743"/>
                      <wp:effectExtent l="0" t="0" r="19685" b="1270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768743"/>
                              </a:xfrm>
                              <a:prstGeom prst="bracketPair">
                                <a:avLst>
                                  <a:gd name="adj" fmla="val 13694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F74B8F" w14:textId="77777777" w:rsidR="00AC6AD1" w:rsidRPr="00332D4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32D47">
                                    <w:rPr>
                                      <w:rFonts w:eastAsia="ＭＳ Ｐゴシック" w:hint="eastAsia"/>
                                      <w:sz w:val="14"/>
                                      <w:szCs w:val="14"/>
                                    </w:rPr>
                                    <w:t>貸出を希望する旗の（　）内に希望数をご記入ください。</w:t>
                                  </w:r>
                                </w:p>
                                <w:p w14:paraId="1A1A7C9A" w14:textId="77777777" w:rsidR="00AC6AD1" w:rsidRPr="00332D4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2D47">
                                    <w:rPr>
                                      <w:rFonts w:eastAsia="ＭＳ Ｐゴシック" w:hint="eastAsia"/>
                                      <w:sz w:val="14"/>
                                      <w:szCs w:val="14"/>
                                    </w:rPr>
                                    <w:t>ポールの要・不要については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9F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0" o:spid="_x0000_s1027" type="#_x0000_t185" style="position:absolute;left:0;text-align:left;margin-left:1.3pt;margin-top:21.25pt;width:86.95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" adj="2958" strokecolor="#333">
                      <v:textbox inset=",.27mm,,.27mm">
                        <w:txbxContent>
                          <w:p w14:paraId="30F74B8F" w14:textId="77777777" w:rsidR="00AC6AD1" w:rsidRPr="00332D4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14"/>
                                <w:szCs w:val="14"/>
                              </w:rPr>
                            </w:pPr>
                            <w:r w:rsidRPr="00332D47">
                              <w:rPr>
                                <w:rFonts w:eastAsia="ＭＳ Ｐゴシック" w:hint="eastAsia"/>
                                <w:sz w:val="14"/>
                                <w:szCs w:val="14"/>
                              </w:rPr>
                              <w:t>貸出を希望する旗の（　）内に希望数をご記入ください。</w:t>
                            </w:r>
                          </w:p>
                          <w:p w14:paraId="1A1A7C9A" w14:textId="77777777" w:rsidR="00AC6AD1" w:rsidRPr="00332D4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332D47">
                              <w:rPr>
                                <w:rFonts w:eastAsia="ＭＳ Ｐゴシック" w:hint="eastAsia"/>
                                <w:sz w:val="14"/>
                                <w:szCs w:val="14"/>
                              </w:rPr>
                              <w:t>ポールの要・不要については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旗・ポール</w:t>
            </w:r>
          </w:p>
        </w:tc>
        <w:tc>
          <w:tcPr>
            <w:tcW w:w="7837" w:type="dxa"/>
            <w:tcBorders>
              <w:top w:val="single" w:sz="12" w:space="0" w:color="auto"/>
              <w:bottom w:val="nil"/>
            </w:tcBorders>
          </w:tcPr>
          <w:p w14:paraId="44F7E0C1" w14:textId="77777777" w:rsidR="00AC6AD1" w:rsidRPr="00600C1B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特大（縦14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21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）枚　　※１枚まで</w:t>
            </w:r>
          </w:p>
        </w:tc>
      </w:tr>
      <w:tr w:rsidR="00AC6AD1" w:rsidRPr="006873F8" w14:paraId="0BC9E9D2" w14:textId="77777777" w:rsidTr="0097421B">
        <w:trPr>
          <w:cantSplit/>
          <w:trHeight w:val="551"/>
        </w:trPr>
        <w:tc>
          <w:tcPr>
            <w:tcW w:w="1999" w:type="dxa"/>
            <w:vMerge/>
          </w:tcPr>
          <w:p w14:paraId="74304C9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nil"/>
            </w:tcBorders>
          </w:tcPr>
          <w:p w14:paraId="7BF6FFEA" w14:textId="77777777" w:rsidR="00AC6AD1" w:rsidRPr="006873F8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大（縦</w:t>
            </w:r>
            <w:r w:rsidRPr="006873F8">
              <w:rPr>
                <w:rFonts w:ascii="ＭＳ Ｐゴシック" w:eastAsia="ＭＳ Ｐゴシック" w:hAnsi="ＭＳ Ｐゴシック"/>
              </w:rPr>
              <w:t>68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>106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）枚　　※２枚まで</w:t>
            </w:r>
          </w:p>
          <w:p w14:paraId="4DC4A3BA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大きい旗用）　　　　要　　　・　　　不要</w:t>
            </w:r>
          </w:p>
        </w:tc>
      </w:tr>
      <w:tr w:rsidR="00AC6AD1" w:rsidRPr="006873F8" w14:paraId="5241CAF3" w14:textId="77777777" w:rsidTr="0097421B">
        <w:trPr>
          <w:cantSplit/>
          <w:trHeight w:val="489"/>
        </w:trPr>
        <w:tc>
          <w:tcPr>
            <w:tcW w:w="1999" w:type="dxa"/>
            <w:vMerge/>
            <w:tcBorders>
              <w:bottom w:val="dashed" w:sz="4" w:space="0" w:color="auto"/>
            </w:tcBorders>
          </w:tcPr>
          <w:p w14:paraId="5C1BC932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dashed" w:sz="4" w:space="0" w:color="auto"/>
            </w:tcBorders>
          </w:tcPr>
          <w:p w14:paraId="31026DF0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297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</w:rPr>
              <w:t>小（縦</w:t>
            </w:r>
            <w:r w:rsidRPr="006873F8">
              <w:rPr>
                <w:rFonts w:ascii="ＭＳ Ｐゴシック" w:eastAsia="ＭＳ Ｐゴシック" w:hAnsi="ＭＳ Ｐゴシック"/>
              </w:rPr>
              <w:t>5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7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　）枚　　※３枚まで</w:t>
            </w:r>
          </w:p>
          <w:p w14:paraId="454063CF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小さい旗用）　　　　要　　　・　　　不要</w:t>
            </w:r>
          </w:p>
        </w:tc>
      </w:tr>
      <w:tr w:rsidR="005871F5" w:rsidRPr="006873F8" w14:paraId="26759041" w14:textId="77777777" w:rsidTr="005871F5">
        <w:trPr>
          <w:cantSplit/>
          <w:trHeight w:val="631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3A272" w14:textId="77777777" w:rsidR="005871F5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着ぐるみ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</w:tcPr>
          <w:p w14:paraId="294BC4E9" w14:textId="2DD9B78C" w:rsidR="005871F5" w:rsidRPr="006873F8" w:rsidRDefault="005871F5" w:rsidP="005871F5">
            <w:pPr>
              <w:tabs>
                <w:tab w:val="num" w:pos="601"/>
              </w:tabs>
              <w:spacing w:line="276" w:lineRule="auto"/>
              <w:ind w:firstLineChars="50" w:firstLine="102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エコまる着ぐるみ　バルーンタイプ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 xml:space="preserve">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　　　　　　）</w:t>
            </w:r>
          </w:p>
          <w:p w14:paraId="5ACDDBC9" w14:textId="18B640FA" w:rsidR="005871F5" w:rsidRPr="006873F8" w:rsidRDefault="005871F5" w:rsidP="007141A5">
            <w:pPr>
              <w:tabs>
                <w:tab w:val="num" w:pos="601"/>
              </w:tabs>
              <w:spacing w:line="276" w:lineRule="auto"/>
              <w:ind w:leftChars="-50" w:left="-105" w:firstLineChars="56" w:firstLine="114"/>
              <w:rPr>
                <w:rFonts w:ascii="ＭＳ Ｐゴシック" w:eastAsia="ＭＳ Ｐゴシック" w:hAnsi="ＭＳ Ｐゴシック"/>
                <w:highlight w:val="lightGray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直径約120cm球形。箱2梱包に収納　送料は往復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8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円程度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</w:p>
        </w:tc>
      </w:tr>
      <w:tr w:rsidR="00AC6AD1" w:rsidRPr="006873F8" w14:paraId="475CDDD7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FF6A3" w14:textId="3CF5FD14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</w:t>
            </w:r>
            <w:r w:rsidR="008D7D80">
              <w:rPr>
                <w:rFonts w:ascii="ＭＳ Ｐゴシック" w:eastAsia="ＭＳ Ｐゴシック" w:hAnsi="ＭＳ Ｐゴシック" w:hint="eastAsia"/>
                <w:spacing w:val="-6"/>
              </w:rPr>
              <w:t>タペストリー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643DB8" w14:textId="083FEFC6" w:rsidR="007141A5" w:rsidRDefault="00AC6AD1" w:rsidP="007141A5">
            <w:pPr>
              <w:tabs>
                <w:tab w:val="num" w:pos="601"/>
              </w:tabs>
              <w:ind w:leftChars="50" w:left="105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</w:t>
            </w:r>
            <w:r w:rsidR="008D7D80">
              <w:rPr>
                <w:rFonts w:ascii="ＭＳ Ｐゴシック" w:eastAsia="ＭＳ Ｐゴシック" w:hAnsi="ＭＳ Ｐゴシック" w:hint="eastAsia"/>
                <w:spacing w:val="-6"/>
              </w:rPr>
              <w:t>タペストリー</w:t>
            </w:r>
          </w:p>
          <w:p w14:paraId="6932DC76" w14:textId="4DDA5D80" w:rsidR="007141A5" w:rsidRDefault="007141A5" w:rsidP="007141A5">
            <w:pPr>
              <w:tabs>
                <w:tab w:val="num" w:pos="6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7141A5">
              <w:rPr>
                <w:rFonts w:ascii="ＭＳ Ｐゴシック" w:eastAsia="ＭＳ Ｐゴシック" w:hAnsi="ＭＳ Ｐゴシック" w:hint="eastAsia"/>
                <w:spacing w:val="-6"/>
              </w:rPr>
              <w:t>（161cm×94cm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筒状にしてお送りします。</w:t>
            </w:r>
            <w:r w:rsidRPr="007141A5">
              <w:rPr>
                <w:rFonts w:ascii="ＭＳ Ｐゴシック" w:eastAsia="ＭＳ Ｐゴシック" w:hAnsi="ＭＳ Ｐゴシック" w:hint="eastAsia"/>
                <w:spacing w:val="-6"/>
              </w:rPr>
              <w:t>送料は往復4,000円程度）</w:t>
            </w:r>
          </w:p>
          <w:p w14:paraId="2A101E08" w14:textId="6F7C1A1F" w:rsidR="00AC6AD1" w:rsidRPr="007141A5" w:rsidRDefault="007141A5" w:rsidP="007141A5">
            <w:pPr>
              <w:tabs>
                <w:tab w:val="num" w:pos="601"/>
              </w:tabs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</w:pPr>
            <w:r w:rsidRPr="007141A5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※上辺のバーに2ヵ所穴が開いています。フック等で吊るしてご使用ください。</w:t>
            </w:r>
            <w:bookmarkStart w:id="0" w:name="_GoBack"/>
            <w:bookmarkEnd w:id="0"/>
          </w:p>
        </w:tc>
      </w:tr>
      <w:tr w:rsidR="00AC6AD1" w:rsidRPr="006873F8" w14:paraId="460C08EF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</w:tcBorders>
            <w:vAlign w:val="center"/>
          </w:tcPr>
          <w:p w14:paraId="50B75F24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</w:p>
          <w:p w14:paraId="25C9C05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</w:p>
        </w:tc>
        <w:tc>
          <w:tcPr>
            <w:tcW w:w="7837" w:type="dxa"/>
            <w:tcBorders>
              <w:top w:val="dashed" w:sz="4" w:space="0" w:color="auto"/>
            </w:tcBorders>
            <w:vAlign w:val="center"/>
          </w:tcPr>
          <w:p w14:paraId="47E4C8C2" w14:textId="3EE74F5E" w:rsidR="00AC6AD1" w:rsidRPr="006873F8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             （         ）</w:t>
            </w:r>
            <w:r w:rsidRPr="006873F8">
              <w:rPr>
                <w:rFonts w:ascii="ＭＳ Ｐゴシック" w:eastAsia="ＭＳ Ｐゴシック" w:hAnsi="ＭＳ Ｐゴシック" w:hint="eastAsia"/>
                <w:sz w:val="16"/>
              </w:rPr>
              <w:t>※希望する場合○印を記入ください</w:t>
            </w:r>
          </w:p>
          <w:p w14:paraId="26582F94" w14:textId="77777777" w:rsidR="00AC6AD1" w:rsidRDefault="00AC6AD1" w:rsidP="005871F5">
            <w:pPr>
              <w:tabs>
                <w:tab w:val="num" w:pos="601"/>
              </w:tabs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フリーサイズ、上限８0着</w:t>
            </w:r>
            <w:r>
              <w:rPr>
                <w:rFonts w:ascii="ＭＳ Ｐゴシック" w:eastAsia="ＭＳ Ｐゴシック" w:hAnsi="ＭＳ Ｐゴシック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　        （         　　　着）</w:t>
            </w:r>
          </w:p>
          <w:p w14:paraId="2EF69DAF" w14:textId="7C52BCC2" w:rsidR="00E0343F" w:rsidRPr="00E0343F" w:rsidRDefault="00E0343F" w:rsidP="00E0343F">
            <w:pPr>
              <w:tabs>
                <w:tab w:val="num" w:pos="601"/>
              </w:tabs>
              <w:rPr>
                <w:rFonts w:ascii="ＭＳ Ｐゴシック" w:eastAsia="ＭＳ Ｐゴシック" w:hAnsi="ＭＳ Ｐゴシック"/>
                <w:b/>
                <w:spacing w:val="-6"/>
              </w:rPr>
            </w:pPr>
            <w:r w:rsidRPr="00E0343F">
              <w:rPr>
                <w:rFonts w:ascii="ＭＳ Ｐゴシック" w:eastAsia="ＭＳ Ｐゴシック" w:hAnsi="ＭＳ Ｐゴシック" w:hint="eastAsia"/>
                <w:b/>
                <w:spacing w:val="-3"/>
              </w:rPr>
              <w:t>※使用後は洗濯してご返却ください。（ご家庭での洗濯でOKです。）</w:t>
            </w:r>
          </w:p>
        </w:tc>
      </w:tr>
      <w:tr w:rsidR="00AC6AD1" w:rsidRPr="006873F8" w14:paraId="268B6B4D" w14:textId="77777777" w:rsidTr="005871F5">
        <w:trPr>
          <w:trHeight w:val="695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6BF81C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7837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BE39288" w14:textId="77777777" w:rsidR="00AC6AD1" w:rsidRPr="006873F8" w:rsidRDefault="00AC6AD1" w:rsidP="005871F5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年　　　月　　　日</w:t>
            </w:r>
          </w:p>
          <w:p w14:paraId="347924F4" w14:textId="4E695708" w:rsidR="00AC6AD1" w:rsidRPr="006873F8" w:rsidRDefault="00AC6AD1" w:rsidP="005871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</w:t>
            </w:r>
            <w:r w:rsidR="005871F5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pacing w:val="-6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8C79818" w14:textId="77777777" w:rsidTr="0097421B">
        <w:trPr>
          <w:cantSplit/>
          <w:trHeight w:val="440"/>
        </w:trPr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4DA0277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C6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</w:p>
        </w:tc>
      </w:tr>
      <w:tr w:rsidR="00AC6AD1" w:rsidRPr="006873F8" w14:paraId="08710AD1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2AFA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49B978D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6B5D2AB7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703C962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5F5A4B8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610A51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679ACA9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5AA4CC" w14:textId="77777777" w:rsidR="00AC6AD1" w:rsidRPr="006873F8" w:rsidRDefault="00AC6AD1" w:rsidP="0097421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10DC605C" w14:textId="77777777" w:rsidTr="005871F5">
        <w:trPr>
          <w:cantSplit/>
          <w:trHeight w:val="2061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E3D1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7FDA80E5" w14:textId="07A800D6" w:rsidR="00041E77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9D5A45" wp14:editId="3713A4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124585" cy="917575"/>
                      <wp:effectExtent l="0" t="0" r="0" b="0"/>
                      <wp:wrapNone/>
                      <wp:docPr id="3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91757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C566B" w14:textId="68908425" w:rsidR="005871F5" w:rsidRPr="00EB7BD5" w:rsidRDefault="00041E77" w:rsidP="005871F5">
                                    <w:pPr>
                                      <w:spacing w:line="0" w:lineRule="atLeast"/>
                                      <w:jc w:val="left"/>
                                    </w:pP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D5A45" id="Group 118" o:spid="_x0000_s1028" style="position:absolute;left:0;text-align:left;margin-left:-.05pt;margin-top:1.65pt;width:88.55pt;height:72.25pt;z-index:251659776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19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0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1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01FC566B" w14:textId="68908425" w:rsidR="005871F5" w:rsidRPr="00EB7BD5" w:rsidRDefault="00041E77" w:rsidP="005871F5">
                              <w:pPr>
                                <w:spacing w:line="0" w:lineRule="atLeast"/>
                                <w:jc w:val="left"/>
                              </w:pP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C8FC554" w14:textId="77777777"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2921656" w14:textId="77777777" w:rsidR="00041E77" w:rsidRPr="006873F8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2AA5B2A7" w14:textId="77777777" w:rsidR="005871F5" w:rsidRPr="005871F5" w:rsidRDefault="005871F5" w:rsidP="00283EC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36130294"/>
          </w:p>
          <w:p w14:paraId="3C637D94" w14:textId="584D5AEA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4C2AE683" w14:textId="79D200B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（３）壁新聞展示　（　　　　）　　　　　　　　　　　　　</w:t>
            </w:r>
          </w:p>
          <w:p w14:paraId="5C8E8849" w14:textId="3522C761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5871F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630F417E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B506AF8" w14:textId="1110EF95" w:rsidR="00283EC3" w:rsidRDefault="005871F5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34240" wp14:editId="1F4E11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1605</wp:posOffset>
                      </wp:positionV>
                      <wp:extent cx="47625" cy="316230"/>
                      <wp:effectExtent l="0" t="0" r="0" b="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FB6EA3C" id="AutoShape 105" o:spid="_x0000_s1026" type="#_x0000_t85" style="position:absolute;left:0;text-align:left;margin-left:.1pt;margin-top:11.15pt;width:3.7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KHg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CFD6D" wp14:editId="02CE289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32080</wp:posOffset>
                      </wp:positionV>
                      <wp:extent cx="45085" cy="325755"/>
                      <wp:effectExtent l="0" t="0" r="0" b="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012061D" id="AutoShape 106" o:spid="_x0000_s1026" type="#_x0000_t85" style="position:absolute;left:0;text-align:left;margin-left:364.05pt;margin-top:10.4pt;width:3.55pt;height:25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bookmarkEnd w:id="1"/>
          <w:p w14:paraId="3724910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4965526E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96057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1EF4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071CD218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F18257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37" w:type="dxa"/>
            <w:tcBorders>
              <w:top w:val="single" w:sz="6" w:space="0" w:color="auto"/>
            </w:tcBorders>
          </w:tcPr>
          <w:p w14:paraId="6C634350" w14:textId="77777777" w:rsidR="00AC6AD1" w:rsidRPr="006873F8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1A4D8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B48FF9" w14:textId="77777777" w:rsidR="00AC6AD1" w:rsidRPr="006873F8" w:rsidRDefault="00AC6AD1" w:rsidP="00AC6AD1">
      <w:pPr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貸出条件</w:t>
      </w:r>
    </w:p>
    <w:p w14:paraId="65043891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50"/>
        </w:tabs>
        <w:spacing w:line="0" w:lineRule="atLeast"/>
        <w:ind w:left="403" w:hanging="267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使用日の２週間前までに太枠を記入の上、</w:t>
      </w:r>
      <w:r w:rsidRPr="00283EC3">
        <w:rPr>
          <w:rFonts w:ascii="ＭＳ Ｐゴシック" w:eastAsia="ＭＳ Ｐゴシック" w:hAnsi="ＭＳ Ｐゴシック"/>
          <w:sz w:val="20"/>
        </w:rPr>
        <w:t>FAX</w:t>
      </w:r>
      <w:r w:rsidRPr="00283EC3">
        <w:rPr>
          <w:rFonts w:ascii="ＭＳ Ｐゴシック" w:eastAsia="ＭＳ Ｐゴシック" w:hAnsi="ＭＳ Ｐゴシック" w:hint="eastAsia"/>
          <w:sz w:val="20"/>
        </w:rPr>
        <w:t>でお申し込みください。</w:t>
      </w:r>
    </w:p>
    <w:p w14:paraId="6DFB0F47" w14:textId="566F8F23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貸出料は無料ですが、</w:t>
      </w:r>
      <w:r w:rsidRPr="00283EC3">
        <w:rPr>
          <w:rFonts w:ascii="ＭＳ Ｐゴシック" w:eastAsia="ＭＳ Ｐゴシック" w:hAnsi="ＭＳ Ｐゴシック" w:hint="eastAsia"/>
          <w:sz w:val="20"/>
          <w:u w:val="double"/>
        </w:rPr>
        <w:t>送料については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使用者側で</w:t>
      </w:r>
      <w:r w:rsidR="00E90545">
        <w:rPr>
          <w:rFonts w:ascii="ＭＳ Ｐゴシック" w:eastAsia="ＭＳ Ｐゴシック" w:hAnsi="ＭＳ Ｐゴシック" w:hint="eastAsia"/>
          <w:b/>
          <w:sz w:val="20"/>
          <w:u w:val="double"/>
        </w:rPr>
        <w:t>ご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負担</w:t>
      </w:r>
      <w:r w:rsidR="00E90545">
        <w:rPr>
          <w:rFonts w:ascii="ＭＳ Ｐゴシック" w:eastAsia="ＭＳ Ｐゴシック" w:hAnsi="ＭＳ Ｐゴシック" w:hint="eastAsia"/>
          <w:b/>
          <w:sz w:val="20"/>
          <w:u w:val="double"/>
        </w:rPr>
        <w:t>願います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。</w:t>
      </w:r>
      <w:r w:rsidRPr="00283EC3">
        <w:rPr>
          <w:rFonts w:ascii="ＭＳ Ｐゴシック" w:eastAsia="ＭＳ Ｐゴシック" w:hAnsi="ＭＳ Ｐゴシック" w:hint="eastAsia"/>
          <w:sz w:val="20"/>
        </w:rPr>
        <w:t>元払いでお送りした場合は、後日送料分の切手をいただきます。</w:t>
      </w:r>
    </w:p>
    <w:p w14:paraId="5386199E" w14:textId="359D3314" w:rsidR="00AC6AD1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着払いは、原則「</w:t>
      </w:r>
      <w:r w:rsidR="001445A0" w:rsidRPr="00283EC3">
        <w:rPr>
          <w:rFonts w:ascii="ＭＳ Ｐゴシック" w:eastAsia="ＭＳ Ｐゴシック" w:hAnsi="ＭＳ Ｐゴシック" w:hint="eastAsia"/>
          <w:sz w:val="20"/>
        </w:rPr>
        <w:t>ヤマト</w:t>
      </w:r>
      <w:r w:rsidRPr="00283EC3">
        <w:rPr>
          <w:rFonts w:ascii="ＭＳ Ｐゴシック" w:eastAsia="ＭＳ Ｐゴシック" w:hAnsi="ＭＳ Ｐゴシック" w:hint="eastAsia"/>
          <w:sz w:val="20"/>
        </w:rPr>
        <w:t>便」を使用します。他の配送業者をご希望の場合はご連絡ください。</w:t>
      </w:r>
    </w:p>
    <w:p w14:paraId="6ABD6978" w14:textId="77777777" w:rsidR="005871F5" w:rsidRPr="00283EC3" w:rsidRDefault="005871F5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</w:p>
    <w:p w14:paraId="5A91A1EE" w14:textId="4370C4A4" w:rsidR="00AC6AD1" w:rsidRDefault="00AC6AD1" w:rsidP="005871F5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EA9B2A5" w14:textId="77777777" w:rsidR="005871F5" w:rsidRPr="006873F8" w:rsidRDefault="005871F5" w:rsidP="005871F5">
      <w:pPr>
        <w:spacing w:line="0" w:lineRule="atLeast"/>
        <w:ind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こどもエコクラブ全国事務局　</w:t>
      </w: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14:paraId="7A03C033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3107"/>
        <w:gridCol w:w="1134"/>
        <w:gridCol w:w="2184"/>
        <w:gridCol w:w="259"/>
      </w:tblGrid>
      <w:tr w:rsidR="00AC6AD1" w:rsidRPr="006873F8" w14:paraId="0488B22B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578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42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C5E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9715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0CD718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614DD105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7CD9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74658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256B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48B0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03369DB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588E9B" w14:textId="77777777" w:rsidR="003A7DEA" w:rsidRPr="00016B7E" w:rsidRDefault="003A7DEA" w:rsidP="009F3CD2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C0C1" w14:textId="77777777" w:rsidR="00A62A9D" w:rsidRDefault="00A62A9D" w:rsidP="00E9238F">
      <w:r>
        <w:separator/>
      </w:r>
    </w:p>
  </w:endnote>
  <w:endnote w:type="continuationSeparator" w:id="0">
    <w:p w14:paraId="1E11B43D" w14:textId="77777777" w:rsidR="00A62A9D" w:rsidRDefault="00A62A9D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4569" w14:textId="77777777" w:rsidR="00A62A9D" w:rsidRDefault="00A62A9D" w:rsidP="00E9238F">
      <w:r>
        <w:separator/>
      </w:r>
    </w:p>
  </w:footnote>
  <w:footnote w:type="continuationSeparator" w:id="0">
    <w:p w14:paraId="4F77437E" w14:textId="77777777" w:rsidR="00A62A9D" w:rsidRDefault="00A62A9D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11F55"/>
    <w:rsid w:val="00253455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2D47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6E48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871F5"/>
    <w:rsid w:val="00600C1B"/>
    <w:rsid w:val="00622808"/>
    <w:rsid w:val="0062301B"/>
    <w:rsid w:val="00641183"/>
    <w:rsid w:val="006509C7"/>
    <w:rsid w:val="006564E9"/>
    <w:rsid w:val="00664F37"/>
    <w:rsid w:val="006873F8"/>
    <w:rsid w:val="0069303A"/>
    <w:rsid w:val="006B73EC"/>
    <w:rsid w:val="006C3C49"/>
    <w:rsid w:val="006C6D51"/>
    <w:rsid w:val="006C7EF2"/>
    <w:rsid w:val="006D1C63"/>
    <w:rsid w:val="00703175"/>
    <w:rsid w:val="00705E6D"/>
    <w:rsid w:val="007141A5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D7D80"/>
    <w:rsid w:val="008E3ECF"/>
    <w:rsid w:val="008F10E4"/>
    <w:rsid w:val="008F1163"/>
    <w:rsid w:val="008F53AB"/>
    <w:rsid w:val="008F6283"/>
    <w:rsid w:val="00900566"/>
    <w:rsid w:val="00904453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9F3CD2"/>
    <w:rsid w:val="00A12874"/>
    <w:rsid w:val="00A20050"/>
    <w:rsid w:val="00A32011"/>
    <w:rsid w:val="00A43A42"/>
    <w:rsid w:val="00A46212"/>
    <w:rsid w:val="00A608C8"/>
    <w:rsid w:val="00A62A9D"/>
    <w:rsid w:val="00A879A5"/>
    <w:rsid w:val="00AC196A"/>
    <w:rsid w:val="00AC6AD1"/>
    <w:rsid w:val="00AC7A6D"/>
    <w:rsid w:val="00AD55D9"/>
    <w:rsid w:val="00AD61D2"/>
    <w:rsid w:val="00AE1C4C"/>
    <w:rsid w:val="00AE6155"/>
    <w:rsid w:val="00AF3BBD"/>
    <w:rsid w:val="00AF556D"/>
    <w:rsid w:val="00AF7480"/>
    <w:rsid w:val="00B0128E"/>
    <w:rsid w:val="00B074BD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1015F"/>
    <w:rsid w:val="00C26DBD"/>
    <w:rsid w:val="00C36E60"/>
    <w:rsid w:val="00C41C35"/>
    <w:rsid w:val="00C52C1C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0343F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0545"/>
    <w:rsid w:val="00E9238F"/>
    <w:rsid w:val="00E949F4"/>
    <w:rsid w:val="00EB4BAA"/>
    <w:rsid w:val="00EB7BD5"/>
    <w:rsid w:val="00EC3D53"/>
    <w:rsid w:val="00ED1536"/>
    <w:rsid w:val="00ED1EFF"/>
    <w:rsid w:val="00ED2733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1B483"/>
  <w15:chartTrackingRefBased/>
  <w15:docId w15:val="{D9352CDD-31C6-4AB8-9561-59AB221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B501-6BA6-404C-A663-8712366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善生 由華</cp:lastModifiedBy>
  <cp:revision>3</cp:revision>
  <cp:lastPrinted>2020-04-07T09:12:00Z</cp:lastPrinted>
  <dcterms:created xsi:type="dcterms:W3CDTF">2024-03-29T07:25:00Z</dcterms:created>
  <dcterms:modified xsi:type="dcterms:W3CDTF">2024-03-29T07:42:00Z</dcterms:modified>
</cp:coreProperties>
</file>